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4111"/>
        <w:gridCol w:w="3544"/>
      </w:tblGrid>
      <w:tr w:rsidR="00525CC0" w:rsidRPr="00697EB1" w14:paraId="1ACF915D" w14:textId="77777777" w:rsidTr="00B50E16">
        <w:tc>
          <w:tcPr>
            <w:tcW w:w="1605" w:type="dxa"/>
          </w:tcPr>
          <w:p w14:paraId="2258DB1A" w14:textId="77777777" w:rsidR="00525CC0" w:rsidRPr="00697EB1" w:rsidRDefault="00525CC0" w:rsidP="00525CC0"/>
        </w:tc>
        <w:tc>
          <w:tcPr>
            <w:tcW w:w="4111" w:type="dxa"/>
          </w:tcPr>
          <w:p w14:paraId="45DA3D80" w14:textId="77777777" w:rsidR="00525CC0" w:rsidRPr="00697EB1" w:rsidRDefault="00525CC0" w:rsidP="00525CC0"/>
        </w:tc>
        <w:tc>
          <w:tcPr>
            <w:tcW w:w="3544" w:type="dxa"/>
          </w:tcPr>
          <w:p w14:paraId="3B8A1FCE" w14:textId="56F40432" w:rsidR="00B50E16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Приложение №</w:t>
            </w:r>
            <w:r w:rsidR="00536DD5">
              <w:rPr>
                <w:sz w:val="28"/>
                <w:szCs w:val="28"/>
              </w:rPr>
              <w:t>1</w:t>
            </w:r>
            <w:r w:rsidRPr="008F5E04">
              <w:rPr>
                <w:sz w:val="28"/>
                <w:szCs w:val="28"/>
              </w:rPr>
              <w:t xml:space="preserve"> </w:t>
            </w:r>
          </w:p>
          <w:p w14:paraId="2A75CBE3" w14:textId="51BC2FFF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ации</w:t>
            </w:r>
          </w:p>
          <w:p w14:paraId="041B9A03" w14:textId="4291D0B3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BY/112 </w:t>
            </w:r>
            <w:r w:rsidR="00536DD5">
              <w:rPr>
                <w:sz w:val="28"/>
                <w:szCs w:val="28"/>
              </w:rPr>
              <w:t>2.5381</w:t>
            </w:r>
          </w:p>
          <w:p w14:paraId="31F010B3" w14:textId="3360B5CD" w:rsidR="00B50E16" w:rsidRDefault="00536DD5" w:rsidP="00B50E16">
            <w:pPr>
              <w:rPr>
                <w:kern w:val="28"/>
                <w:sz w:val="28"/>
                <w:szCs w:val="28"/>
              </w:rPr>
            </w:pPr>
            <w:r w:rsidRPr="00536DD5">
              <w:rPr>
                <w:kern w:val="28"/>
                <w:sz w:val="28"/>
                <w:szCs w:val="28"/>
              </w:rPr>
              <w:t>от 08 апреля 2022 года</w:t>
            </w:r>
          </w:p>
          <w:p w14:paraId="61BD71ED" w14:textId="77777777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на бланке № _________</w:t>
            </w:r>
          </w:p>
          <w:p w14:paraId="3BC87534" w14:textId="3E12AF62" w:rsidR="00B50E16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536DD5">
              <w:rPr>
                <w:sz w:val="28"/>
                <w:szCs w:val="28"/>
              </w:rPr>
              <w:t>1</w:t>
            </w:r>
            <w:r w:rsidRPr="008F5E04">
              <w:rPr>
                <w:sz w:val="28"/>
                <w:szCs w:val="28"/>
              </w:rPr>
              <w:t xml:space="preserve"> лист</w:t>
            </w:r>
            <w:r w:rsidR="00536DD5">
              <w:rPr>
                <w:sz w:val="28"/>
                <w:szCs w:val="28"/>
              </w:rPr>
              <w:t>е</w:t>
            </w:r>
          </w:p>
          <w:p w14:paraId="0384DAEE" w14:textId="12E5BBC7" w:rsidR="00F00A00" w:rsidRPr="00255D5B" w:rsidRDefault="00B50E16" w:rsidP="00B5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5E04">
              <w:rPr>
                <w:sz w:val="28"/>
                <w:szCs w:val="28"/>
              </w:rPr>
              <w:t>едакция 0</w:t>
            </w:r>
            <w:r w:rsidR="006834DB">
              <w:rPr>
                <w:sz w:val="28"/>
                <w:szCs w:val="28"/>
              </w:rPr>
              <w:t>1</w:t>
            </w:r>
          </w:p>
        </w:tc>
      </w:tr>
    </w:tbl>
    <w:p w14:paraId="28085967" w14:textId="77777777" w:rsidR="0027210C" w:rsidRPr="002338DB" w:rsidRDefault="0027210C" w:rsidP="0027210C">
      <w:pPr>
        <w:jc w:val="center"/>
        <w:rPr>
          <w:b/>
          <w:sz w:val="20"/>
          <w:szCs w:val="20"/>
        </w:rPr>
      </w:pPr>
    </w:p>
    <w:p w14:paraId="635A9C3B" w14:textId="77777777" w:rsidR="00A3568B" w:rsidRPr="002338DB" w:rsidRDefault="00A3568B" w:rsidP="0027210C">
      <w:pPr>
        <w:jc w:val="center"/>
        <w:rPr>
          <w:b/>
          <w:sz w:val="20"/>
          <w:szCs w:val="20"/>
        </w:rPr>
      </w:pPr>
    </w:p>
    <w:p w14:paraId="26287F24" w14:textId="5A8920AC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7D6896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536DD5">
        <w:rPr>
          <w:bCs/>
          <w:sz w:val="28"/>
          <w:szCs w:val="28"/>
        </w:rPr>
        <w:t>14 июля</w:t>
      </w:r>
      <w:r w:rsidR="00F161F6" w:rsidRPr="001E0C5D">
        <w:rPr>
          <w:bCs/>
          <w:sz w:val="28"/>
          <w:szCs w:val="28"/>
        </w:rPr>
        <w:t xml:space="preserve"> 202</w:t>
      </w:r>
      <w:r w:rsidR="007D6896">
        <w:rPr>
          <w:bCs/>
          <w:sz w:val="28"/>
          <w:szCs w:val="28"/>
        </w:rPr>
        <w:t>3</w:t>
      </w:r>
      <w:r w:rsidR="00F161F6" w:rsidRPr="001E0C5D">
        <w:rPr>
          <w:bCs/>
          <w:sz w:val="28"/>
          <w:szCs w:val="28"/>
        </w:rPr>
        <w:t xml:space="preserve"> года</w:t>
      </w:r>
    </w:p>
    <w:p w14:paraId="52E97A40" w14:textId="6E2AF87A" w:rsidR="00FE4309" w:rsidRPr="00611067" w:rsidRDefault="00FE4309" w:rsidP="00FE4309">
      <w:pPr>
        <w:jc w:val="center"/>
        <w:rPr>
          <w:b/>
          <w:sz w:val="28"/>
          <w:szCs w:val="28"/>
        </w:rPr>
      </w:pPr>
      <w:r w:rsidRPr="00611067">
        <w:rPr>
          <w:b/>
          <w:sz w:val="28"/>
          <w:szCs w:val="28"/>
        </w:rPr>
        <w:t xml:space="preserve">К ОБЛАСТИ АККРЕДИТАЦИИ </w:t>
      </w:r>
      <w:r w:rsidR="00B50E16" w:rsidRPr="00B50E16">
        <w:rPr>
          <w:bCs/>
          <w:sz w:val="28"/>
          <w:szCs w:val="28"/>
          <w:lang w:eastAsia="en-US"/>
        </w:rPr>
        <w:t xml:space="preserve">от </w:t>
      </w:r>
      <w:r w:rsidR="00536DD5">
        <w:rPr>
          <w:bCs/>
          <w:sz w:val="28"/>
          <w:szCs w:val="28"/>
          <w:lang w:eastAsia="en-US"/>
        </w:rPr>
        <w:t>27</w:t>
      </w:r>
      <w:r w:rsidR="00B50E16" w:rsidRPr="00B50E16">
        <w:rPr>
          <w:bCs/>
          <w:sz w:val="28"/>
          <w:szCs w:val="28"/>
          <w:lang w:eastAsia="en-US"/>
        </w:rPr>
        <w:t xml:space="preserve"> </w:t>
      </w:r>
      <w:r w:rsidR="00536DD5">
        <w:rPr>
          <w:bCs/>
          <w:sz w:val="28"/>
          <w:szCs w:val="28"/>
          <w:lang w:eastAsia="en-US"/>
        </w:rPr>
        <w:t>января</w:t>
      </w:r>
      <w:r w:rsidR="00B50E16" w:rsidRPr="00B50E16">
        <w:rPr>
          <w:bCs/>
          <w:sz w:val="28"/>
          <w:szCs w:val="28"/>
          <w:lang w:eastAsia="en-US"/>
        </w:rPr>
        <w:t xml:space="preserve"> 202</w:t>
      </w:r>
      <w:r w:rsidR="00536DD5">
        <w:rPr>
          <w:bCs/>
          <w:sz w:val="28"/>
          <w:szCs w:val="28"/>
          <w:lang w:eastAsia="en-US"/>
        </w:rPr>
        <w:t>3</w:t>
      </w:r>
      <w:r w:rsidR="00B50E16" w:rsidRPr="00B50E16">
        <w:rPr>
          <w:bCs/>
          <w:sz w:val="28"/>
          <w:szCs w:val="28"/>
          <w:lang w:eastAsia="en-US"/>
        </w:rPr>
        <w:t xml:space="preserve"> года</w:t>
      </w:r>
    </w:p>
    <w:p w14:paraId="25B92E4F" w14:textId="77777777" w:rsidR="00536DD5" w:rsidRPr="00536DD5" w:rsidRDefault="00536DD5" w:rsidP="00536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DD5">
        <w:rPr>
          <w:sz w:val="28"/>
          <w:szCs w:val="28"/>
        </w:rPr>
        <w:t>лаборатории электрофизических измерений</w:t>
      </w:r>
    </w:p>
    <w:p w14:paraId="148EC182" w14:textId="4C32608B" w:rsidR="00F4342A" w:rsidRDefault="00536DD5" w:rsidP="00536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DD5">
        <w:rPr>
          <w:sz w:val="28"/>
          <w:szCs w:val="28"/>
        </w:rPr>
        <w:t>Производственно-торгового унитарного предприятия "Витебское предприятие противопожарных работ" республиканского государственно-общественного объединения "Белорусское добровольное пожарное общество"</w:t>
      </w:r>
    </w:p>
    <w:p w14:paraId="5D6413D1" w14:textId="77777777" w:rsidR="00B50E16" w:rsidRPr="00B50E16" w:rsidRDefault="00B50E16" w:rsidP="00B50E1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8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50"/>
        <w:gridCol w:w="2269"/>
        <w:gridCol w:w="2126"/>
        <w:gridCol w:w="2126"/>
      </w:tblGrid>
      <w:tr w:rsidR="001A4AC1" w:rsidRPr="00BF22E7" w14:paraId="4A1116E7" w14:textId="77777777" w:rsidTr="006C5682">
        <w:trPr>
          <w:cantSplit/>
          <w:trHeight w:val="7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A9A19" w14:textId="5C4CB382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136E6" w14:textId="51ED02C0" w:rsidR="001A4AC1" w:rsidRPr="00BF22E7" w:rsidRDefault="001A4AC1" w:rsidP="005E59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3D23F" w14:textId="7B292A70" w:rsidR="001A4AC1" w:rsidRPr="00BF22E7" w:rsidRDefault="001A4AC1" w:rsidP="005E59AB">
            <w:pPr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К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52CB5" w14:textId="055CD0B2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B5B3C" w14:textId="7564E1A7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209D" w14:textId="4A5F8247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355A" w:rsidRPr="00BF22E7" w14:paraId="27212DF3" w14:textId="77777777" w:rsidTr="006C568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E85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700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E2B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210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3BA" w14:textId="77777777" w:rsidR="00D9355A" w:rsidRPr="00BF22E7" w:rsidRDefault="00D9355A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055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3EEC7A80" w14:textId="77777777" w:rsidR="00CB2BA3" w:rsidRPr="00FC7362" w:rsidRDefault="00CB2BA3">
      <w:pPr>
        <w:rPr>
          <w:sz w:val="4"/>
          <w:szCs w:val="4"/>
        </w:rPr>
      </w:pPr>
    </w:p>
    <w:tbl>
      <w:tblPr>
        <w:tblW w:w="978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701"/>
        <w:gridCol w:w="850"/>
        <w:gridCol w:w="2269"/>
        <w:gridCol w:w="2126"/>
        <w:gridCol w:w="2126"/>
      </w:tblGrid>
      <w:tr w:rsidR="00A77C99" w:rsidRPr="00BF22E7" w14:paraId="55E1F8DB" w14:textId="77777777" w:rsidTr="006C5682">
        <w:trPr>
          <w:cantSplit/>
          <w:trHeight w:val="2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04F61" w14:textId="5CADD9EA" w:rsidR="005C33F3" w:rsidRPr="005C33F3" w:rsidRDefault="00536DD5" w:rsidP="000D79CA">
            <w:pPr>
              <w:jc w:val="center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36DD5">
              <w:rPr>
                <w:sz w:val="22"/>
                <w:szCs w:val="22"/>
                <w:lang w:eastAsia="en-US"/>
              </w:rPr>
              <w:t>Жесткова</w:t>
            </w:r>
            <w:proofErr w:type="spellEnd"/>
            <w:r w:rsidRPr="00536DD5">
              <w:rPr>
                <w:sz w:val="22"/>
                <w:szCs w:val="22"/>
                <w:lang w:eastAsia="en-US"/>
              </w:rPr>
              <w:t>, 13а, 210015, г. Витебск</w:t>
            </w:r>
          </w:p>
        </w:tc>
      </w:tr>
      <w:tr w:rsidR="00536DD5" w:rsidRPr="00BF22E7" w14:paraId="66BD7B20" w14:textId="77777777" w:rsidTr="006C5682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D235A" w14:textId="77777777" w:rsidR="00536DD5" w:rsidRPr="00536DD5" w:rsidRDefault="00536DD5" w:rsidP="001F2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14.1</w:t>
            </w:r>
          </w:p>
          <w:p w14:paraId="3FD3C45E" w14:textId="5FA1E6A5" w:rsidR="00536DD5" w:rsidRPr="00536DD5" w:rsidRDefault="00536DD5" w:rsidP="001F28D1">
            <w:pPr>
              <w:jc w:val="center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117DA" w14:textId="611A358F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Грунты насыпные и песча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0E840" w14:textId="77777777" w:rsidR="00536DD5" w:rsidRDefault="00536DD5" w:rsidP="00536D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08.12/</w:t>
            </w:r>
          </w:p>
          <w:p w14:paraId="229CC789" w14:textId="4D8D045D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29.1</w:t>
            </w:r>
            <w:r w:rsidR="00DB69D9">
              <w:rPr>
                <w:sz w:val="22"/>
                <w:szCs w:val="22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EDA09" w14:textId="77777777" w:rsidR="00536DD5" w:rsidRPr="00536DD5" w:rsidRDefault="00536DD5" w:rsidP="00536DD5">
            <w:pPr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епень уплотнения методом динамического зондирования </w:t>
            </w:r>
          </w:p>
          <w:p w14:paraId="1D1F7465" w14:textId="77777777" w:rsidR="00536DD5" w:rsidRPr="00536DD5" w:rsidRDefault="00536DD5" w:rsidP="00536DD5">
            <w:pPr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(коэффициент </w:t>
            </w:r>
          </w:p>
          <w:p w14:paraId="739F953A" w14:textId="5AC11A76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уплотнен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0FD8E" w14:textId="77777777" w:rsidR="00536DD5" w:rsidRPr="00536DD5" w:rsidRDefault="00536DD5" w:rsidP="00536DD5">
            <w:pPr>
              <w:pageBreakBefore/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Б </w:t>
            </w:r>
            <w:proofErr w:type="gramStart"/>
            <w:r w:rsidRPr="00536DD5">
              <w:rPr>
                <w:sz w:val="22"/>
                <w:szCs w:val="22"/>
              </w:rPr>
              <w:t>1164.0-2012</w:t>
            </w:r>
            <w:proofErr w:type="gramEnd"/>
          </w:p>
          <w:p w14:paraId="4C2CD6B1" w14:textId="0F4D8074" w:rsidR="00536DD5" w:rsidRPr="00536DD5" w:rsidRDefault="008767A9" w:rsidP="0053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FBDD6" w14:textId="77777777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СТБ </w:t>
            </w:r>
            <w:proofErr w:type="gramStart"/>
            <w:r w:rsidRPr="00536DD5">
              <w:rPr>
                <w:sz w:val="22"/>
                <w:szCs w:val="22"/>
              </w:rPr>
              <w:t>1377-2003</w:t>
            </w:r>
            <w:proofErr w:type="gramEnd"/>
            <w:r w:rsidRPr="00536DD5">
              <w:rPr>
                <w:sz w:val="22"/>
                <w:szCs w:val="22"/>
              </w:rPr>
              <w:t xml:space="preserve">,  </w:t>
            </w:r>
          </w:p>
          <w:p w14:paraId="683270D7" w14:textId="77777777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Б </w:t>
            </w:r>
            <w:proofErr w:type="gramStart"/>
            <w:r w:rsidRPr="00536DD5">
              <w:rPr>
                <w:sz w:val="22"/>
                <w:szCs w:val="22"/>
              </w:rPr>
              <w:t>2176-2011</w:t>
            </w:r>
            <w:proofErr w:type="gramEnd"/>
            <w:r w:rsidRPr="00536DD5">
              <w:rPr>
                <w:sz w:val="22"/>
                <w:szCs w:val="22"/>
              </w:rPr>
              <w:t xml:space="preserve"> </w:t>
            </w:r>
          </w:p>
          <w:p w14:paraId="6F35319E" w14:textId="721FC77D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п. 6.3</w:t>
            </w:r>
          </w:p>
        </w:tc>
      </w:tr>
    </w:tbl>
    <w:p w14:paraId="1BDAD9F1" w14:textId="76A41495" w:rsidR="00402F64" w:rsidRPr="00BF22E7" w:rsidRDefault="00402F64" w:rsidP="009A53BA">
      <w:pPr>
        <w:ind w:left="-142"/>
        <w:rPr>
          <w:sz w:val="20"/>
          <w:szCs w:val="20"/>
        </w:rPr>
      </w:pPr>
      <w:r w:rsidRPr="00BF22E7">
        <w:rPr>
          <w:sz w:val="20"/>
          <w:szCs w:val="20"/>
        </w:rPr>
        <w:t>Примечание:</w:t>
      </w:r>
    </w:p>
    <w:p w14:paraId="531331FA" w14:textId="77777777" w:rsidR="007D6896" w:rsidRPr="00BF22E7" w:rsidRDefault="007D6896" w:rsidP="007D6896">
      <w:pPr>
        <w:rPr>
          <w:sz w:val="20"/>
          <w:szCs w:val="20"/>
        </w:rPr>
      </w:pPr>
      <w:r w:rsidRPr="00BF22E7">
        <w:rPr>
          <w:sz w:val="20"/>
          <w:szCs w:val="20"/>
        </w:rPr>
        <w:t>* – деятельность осуществляется непосредственно в ООС;</w:t>
      </w:r>
    </w:p>
    <w:p w14:paraId="227127DA" w14:textId="77777777" w:rsidR="007D6896" w:rsidRPr="00BF22E7" w:rsidRDefault="007D6896" w:rsidP="007D6896">
      <w:pPr>
        <w:rPr>
          <w:sz w:val="20"/>
          <w:szCs w:val="20"/>
        </w:rPr>
      </w:pPr>
      <w:r w:rsidRPr="00BF22E7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5E7A563" w14:textId="6A129C7A" w:rsidR="00402F64" w:rsidRDefault="007D6896" w:rsidP="007D6896">
      <w:r w:rsidRPr="00BF22E7">
        <w:rPr>
          <w:sz w:val="20"/>
          <w:szCs w:val="20"/>
        </w:rPr>
        <w:t>*** – деятельность осуществляется за пределами ООС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0C035CA7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8061714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623ACFA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1AFC971" w14:textId="77777777" w:rsidR="004B7CD6" w:rsidRDefault="004B7CD6" w:rsidP="004B7CD6">
      <w:pPr>
        <w:spacing w:line="240" w:lineRule="atLeast"/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0746E">
        <w:rPr>
          <w:color w:val="000000"/>
          <w:sz w:val="28"/>
          <w:szCs w:val="28"/>
        </w:rPr>
        <w:t>Е.В. Бережных</w:t>
      </w:r>
    </w:p>
    <w:p w14:paraId="73AFEE80" w14:textId="5CB44D39" w:rsidR="00402F64" w:rsidRPr="004B7CD6" w:rsidRDefault="00402F64" w:rsidP="004B7CD6">
      <w:pPr>
        <w:pStyle w:val="af8"/>
        <w:tabs>
          <w:tab w:val="left" w:pos="142"/>
        </w:tabs>
        <w:rPr>
          <w:lang w:val="ru-RU"/>
        </w:rPr>
      </w:pPr>
    </w:p>
    <w:sectPr w:rsidR="00402F64" w:rsidRPr="004B7CD6" w:rsidSect="001918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276" w:left="1701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2B18" w14:textId="77777777" w:rsidR="003402A3" w:rsidRDefault="003402A3" w:rsidP="00C26BCD">
      <w:r>
        <w:separator/>
      </w:r>
    </w:p>
  </w:endnote>
  <w:endnote w:type="continuationSeparator" w:id="0">
    <w:p w14:paraId="583059FF" w14:textId="77777777" w:rsidR="003402A3" w:rsidRDefault="003402A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FFDA9E2" w14:textId="77777777" w:rsidR="00635874" w:rsidRDefault="00635874" w:rsidP="00635874"/>
  <w:tbl>
    <w:tblPr>
      <w:tblW w:w="9222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2897"/>
    </w:tblGrid>
    <w:tr w:rsidR="006B028B" w:rsidRPr="00AE573F" w14:paraId="387BEE1F" w14:textId="77777777" w:rsidTr="004A00B5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0DC3EB8" w:rsidR="006B028B" w:rsidRPr="00F97744" w:rsidRDefault="006B028B" w:rsidP="00631F0D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631F0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43DCA940" w:rsidR="006B028B" w:rsidRPr="00635874" w:rsidRDefault="005C33F3" w:rsidP="00CA15D7">
          <w:pPr>
            <w:pStyle w:val="24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1</w:t>
          </w:r>
          <w:r w:rsidR="006834DB">
            <w:rPr>
              <w:rFonts w:eastAsia="ArialMT"/>
              <w:sz w:val="24"/>
              <w:szCs w:val="24"/>
              <w:u w:val="single"/>
              <w:lang w:val="ru-RU"/>
            </w:rPr>
            <w:t>.03</w:t>
          </w:r>
          <w:r w:rsidR="006B028B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6834DB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1C9B270D" w14:textId="4F8717C3" w:rsidR="006B028B" w:rsidRPr="00635874" w:rsidRDefault="006B028B" w:rsidP="00631F0D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97" w:type="dxa"/>
          <w:vAlign w:val="center"/>
        </w:tcPr>
        <w:p w14:paraId="0735DD6A" w14:textId="77777777" w:rsidR="006B028B" w:rsidRPr="00635874" w:rsidRDefault="006B028B" w:rsidP="004A00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44462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44462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A68AFC0" w14:textId="77777777" w:rsidR="00635874" w:rsidRDefault="00635874" w:rsidP="00635874"/>
  <w:tbl>
    <w:tblPr>
      <w:tblW w:w="9363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388"/>
    </w:tblGrid>
    <w:tr w:rsidR="00A97E6B" w:rsidRPr="00AE573F" w14:paraId="5F416437" w14:textId="77777777" w:rsidTr="004A00B5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7225F0FD" w:rsidR="00A97E6B" w:rsidRPr="002867BE" w:rsidRDefault="00536DD5" w:rsidP="00A97E6B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4.07</w:t>
          </w:r>
          <w:r w:rsidR="00A97E6B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7D6896">
            <w:rPr>
              <w:rFonts w:eastAsia="ArialMT"/>
              <w:sz w:val="24"/>
              <w:szCs w:val="24"/>
              <w:u w:val="single"/>
              <w:lang w:val="ru-RU"/>
            </w:rPr>
            <w:t>23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8" w:type="dxa"/>
          <w:vAlign w:val="center"/>
        </w:tcPr>
        <w:p w14:paraId="05E5E2FB" w14:textId="77777777" w:rsidR="00A97E6B" w:rsidRPr="00635874" w:rsidRDefault="00A97E6B" w:rsidP="004A00B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1DEC83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D76A" w14:textId="77777777" w:rsidR="003402A3" w:rsidRDefault="003402A3" w:rsidP="00C26BCD">
      <w:r>
        <w:separator/>
      </w:r>
    </w:p>
  </w:footnote>
  <w:footnote w:type="continuationSeparator" w:id="0">
    <w:p w14:paraId="64F9A190" w14:textId="77777777" w:rsidR="003402A3" w:rsidRDefault="003402A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35874" w:rsidRPr="00F97744" w14:paraId="519E675E" w14:textId="77777777" w:rsidTr="00095E90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46AF640F" w14:textId="0FCD12E4" w:rsidR="00635874" w:rsidRPr="00EC2031" w:rsidRDefault="00EC2031" w:rsidP="006975E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>П</w:t>
          </w:r>
          <w:r w:rsidR="00D42A09" w:rsidRPr="00EC2031">
            <w:rPr>
              <w:bCs/>
              <w:sz w:val="28"/>
              <w:szCs w:val="28"/>
            </w:rPr>
            <w:t>риложение №</w:t>
          </w:r>
          <w:r w:rsidR="001B0A39">
            <w:rPr>
              <w:bCs/>
              <w:sz w:val="28"/>
              <w:szCs w:val="28"/>
            </w:rPr>
            <w:t>2</w:t>
          </w:r>
          <w:r w:rsidRPr="00EC2031">
            <w:rPr>
              <w:bCs/>
              <w:sz w:val="28"/>
              <w:szCs w:val="28"/>
            </w:rPr>
            <w:t xml:space="preserve"> </w:t>
          </w:r>
          <w:r w:rsidR="00D42A09" w:rsidRPr="00EC2031">
            <w:rPr>
              <w:bCs/>
              <w:sz w:val="28"/>
              <w:szCs w:val="28"/>
            </w:rPr>
            <w:t xml:space="preserve">к аттестату аккредитации № </w:t>
          </w:r>
          <w:r w:rsidR="00D42A09" w:rsidRPr="00EC2031">
            <w:rPr>
              <w:sz w:val="28"/>
              <w:szCs w:val="28"/>
              <w:lang w:val="en-US"/>
            </w:rPr>
            <w:t>BY</w:t>
          </w:r>
          <w:r w:rsidR="00D42A09" w:rsidRPr="00EC2031">
            <w:rPr>
              <w:sz w:val="28"/>
              <w:szCs w:val="28"/>
            </w:rPr>
            <w:t xml:space="preserve">/112 </w:t>
          </w:r>
          <w:r w:rsidR="006834DB">
            <w:rPr>
              <w:sz w:val="28"/>
              <w:szCs w:val="28"/>
            </w:rPr>
            <w:t>1.1747</w:t>
          </w:r>
        </w:p>
      </w:tc>
    </w:tr>
  </w:tbl>
  <w:p w14:paraId="44F06BC5" w14:textId="77777777" w:rsidR="00635874" w:rsidRDefault="00635874" w:rsidP="00635874"/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709"/>
      <w:gridCol w:w="1701"/>
      <w:gridCol w:w="850"/>
      <w:gridCol w:w="2269"/>
      <w:gridCol w:w="2126"/>
      <w:gridCol w:w="2126"/>
    </w:tblGrid>
    <w:tr w:rsidR="00635874" w14:paraId="5EF31392" w14:textId="77777777" w:rsidTr="000D79CA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63509D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86E07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41D7F6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6D4E8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28846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29D8D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35874" w:rsidRPr="00F97744" w14:paraId="50E04EF3" w14:textId="77777777" w:rsidTr="00095E9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3F08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5E90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D79CA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87E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8D2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8AF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0A39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8D1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3151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61E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2A3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40"/>
    <w:rsid w:val="003973D8"/>
    <w:rsid w:val="00397727"/>
    <w:rsid w:val="003A164F"/>
    <w:rsid w:val="003A1A19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BA5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059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CED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27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416"/>
    <w:rsid w:val="004278F7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C87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0B5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B7CD6"/>
    <w:rsid w:val="004C0809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0BB"/>
    <w:rsid w:val="004D42D0"/>
    <w:rsid w:val="004D52E6"/>
    <w:rsid w:val="004D57EC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2D6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C58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E5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DD5"/>
    <w:rsid w:val="00536EB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26A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6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A02"/>
    <w:rsid w:val="005C0F0F"/>
    <w:rsid w:val="005C1666"/>
    <w:rsid w:val="005C1B3E"/>
    <w:rsid w:val="005C2339"/>
    <w:rsid w:val="005C24E8"/>
    <w:rsid w:val="005C2619"/>
    <w:rsid w:val="005C33F3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37FF3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4DB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F4A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682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A5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807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B9D"/>
    <w:rsid w:val="007410C2"/>
    <w:rsid w:val="00741766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896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09F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679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373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5D3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7A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54B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5E0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347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442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9CF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008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0E16"/>
    <w:rsid w:val="00B517BB"/>
    <w:rsid w:val="00B51E0D"/>
    <w:rsid w:val="00B51E5E"/>
    <w:rsid w:val="00B526C2"/>
    <w:rsid w:val="00B5285B"/>
    <w:rsid w:val="00B53542"/>
    <w:rsid w:val="00B535F7"/>
    <w:rsid w:val="00B53C11"/>
    <w:rsid w:val="00B547C4"/>
    <w:rsid w:val="00B54A9B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832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1F6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2E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AFC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47C44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5E0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9D9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21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818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041D"/>
    <w:rsid w:val="00F50759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8E"/>
    <w:rsid w:val="00FE324F"/>
    <w:rsid w:val="00FE42DE"/>
    <w:rsid w:val="00FE4309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09B0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Василевская Виктория Викторовна</cp:lastModifiedBy>
  <cp:revision>2</cp:revision>
  <cp:lastPrinted>2021-06-11T08:23:00Z</cp:lastPrinted>
  <dcterms:created xsi:type="dcterms:W3CDTF">2023-11-21T07:37:00Z</dcterms:created>
  <dcterms:modified xsi:type="dcterms:W3CDTF">2023-11-21T07:37:00Z</dcterms:modified>
</cp:coreProperties>
</file>